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4B08" w14:textId="2FFF412F" w:rsidR="00A33332" w:rsidRDefault="00A33332"/>
    <w:tbl>
      <w:tblPr>
        <w:tblW w:w="0" w:type="auto"/>
        <w:tblInd w:w="-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A33332" w:rsidRPr="00A33332" w14:paraId="7768C214" w14:textId="77777777" w:rsidTr="001219E9">
        <w:trPr>
          <w:trHeight w:val="1366"/>
        </w:trPr>
        <w:tc>
          <w:tcPr>
            <w:tcW w:w="3082" w:type="dxa"/>
            <w:vAlign w:val="center"/>
          </w:tcPr>
          <w:p w14:paraId="393EBC11" w14:textId="77777777" w:rsidR="00A33332" w:rsidRPr="00A33332" w:rsidRDefault="00A33332" w:rsidP="00A33332">
            <w:bookmarkStart w:id="0" w:name="_Hlk107293879"/>
            <w:r w:rsidRPr="00A33332">
              <w:drawing>
                <wp:anchor distT="0" distB="0" distL="114300" distR="114300" simplePos="0" relativeHeight="251659264" behindDoc="0" locked="0" layoutInCell="1" allowOverlap="1" wp14:anchorId="08EA72BA" wp14:editId="25400DF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020</wp:posOffset>
                  </wp:positionV>
                  <wp:extent cx="1440000" cy="4464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1B3AA" w14:textId="77777777" w:rsidR="00A33332" w:rsidRPr="00A33332" w:rsidRDefault="00A33332" w:rsidP="00A33332"/>
          <w:p w14:paraId="40165248" w14:textId="77777777" w:rsidR="00A33332" w:rsidRPr="00A33332" w:rsidRDefault="00A33332" w:rsidP="00A33332"/>
        </w:tc>
        <w:tc>
          <w:tcPr>
            <w:tcW w:w="3083" w:type="dxa"/>
            <w:vAlign w:val="center"/>
          </w:tcPr>
          <w:p w14:paraId="335F5F9C" w14:textId="77777777" w:rsidR="00A33332" w:rsidRPr="00A33332" w:rsidRDefault="00A33332" w:rsidP="00A33332">
            <w:r w:rsidRPr="00A33332">
              <w:drawing>
                <wp:inline distT="0" distB="0" distL="0" distR="0" wp14:anchorId="256529CE" wp14:editId="35019296">
                  <wp:extent cx="1446530" cy="438150"/>
                  <wp:effectExtent l="0" t="0" r="1270" b="0"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B8E34-63F2-43C5-A34E-C30376713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0D9B8E34-63F2-43C5-A34E-C30376713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4" cy="43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14:paraId="6CE3BA23" w14:textId="77777777" w:rsidR="00A33332" w:rsidRPr="00A33332" w:rsidRDefault="00A33332" w:rsidP="00A33332">
            <w:r w:rsidRPr="00A33332">
              <w:drawing>
                <wp:inline distT="0" distB="0" distL="0" distR="0" wp14:anchorId="18615AAA" wp14:editId="69DFDAE3">
                  <wp:extent cx="1832400" cy="410400"/>
                  <wp:effectExtent l="0" t="0" r="0" b="889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3130D-7C83-4D35-951E-8A59A5623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1573130D-7C83-4D35-951E-8A59A5623C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E74624A" w14:textId="01EBB642" w:rsidR="00A33332" w:rsidRDefault="00A33332"/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0223D7C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034" w14:textId="7A74389D" w:rsidR="00FD792A" w:rsidRDefault="00A33332" w:rsidP="00774392">
            <w:pPr>
              <w:jc w:val="center"/>
            </w:pPr>
            <w:r>
              <w:t>Z</w:t>
            </w:r>
            <w:r w:rsidR="001552E7">
              <w:t>ałącznik A 17 do WoP_4.3_Współpraca_4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99FA" w14:textId="16E386B3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09C6" w14:textId="31B34E81" w:rsidR="00FD792A" w:rsidRDefault="00FD792A" w:rsidP="00774392">
            <w:pPr>
              <w:jc w:val="center"/>
            </w:pPr>
          </w:p>
        </w:tc>
      </w:tr>
    </w:tbl>
    <w:p w14:paraId="341AE2BD" w14:textId="57ACE934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</w:t>
      </w:r>
    </w:p>
    <w:p w14:paraId="06792B8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187B3B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E06F707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C3FCF89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709AEAE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97F4969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30392F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C0E7341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14:paraId="21683A6A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3695B805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8C1648B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7C097747" w14:textId="77777777" w:rsidTr="00F8152B">
        <w:tc>
          <w:tcPr>
            <w:tcW w:w="909" w:type="dxa"/>
            <w:vAlign w:val="center"/>
          </w:tcPr>
          <w:p w14:paraId="1E3B0256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8D56EE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F0CE067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0124600B" w14:textId="77777777" w:rsidTr="00F8152B">
        <w:tc>
          <w:tcPr>
            <w:tcW w:w="909" w:type="dxa"/>
            <w:vAlign w:val="center"/>
          </w:tcPr>
          <w:p w14:paraId="1231D0E9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C2846B3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02D0284" w14:textId="77777777"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69C65259" w14:textId="77777777"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78521CB6" w14:textId="77777777"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100E57F9" w14:textId="77777777" w:rsidTr="00F8152B">
        <w:tc>
          <w:tcPr>
            <w:tcW w:w="909" w:type="dxa"/>
            <w:vAlign w:val="center"/>
          </w:tcPr>
          <w:p w14:paraId="6B85251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DECCBC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0538B28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39979736" w14:textId="77777777" w:rsidTr="00F8152B">
        <w:tc>
          <w:tcPr>
            <w:tcW w:w="909" w:type="dxa"/>
            <w:vAlign w:val="center"/>
          </w:tcPr>
          <w:p w14:paraId="1151A82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AC9898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C66AA13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48025DC1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0790B349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53AA1A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5577A79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1AD617D8" w14:textId="77777777" w:rsidTr="00F8152B">
        <w:tc>
          <w:tcPr>
            <w:tcW w:w="909" w:type="dxa"/>
            <w:vAlign w:val="center"/>
          </w:tcPr>
          <w:p w14:paraId="1DD3A13D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ADD58C1" w14:textId="77777777"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8A2DBC5" w14:textId="77777777"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E5904BC" w14:textId="77777777" w:rsidTr="00F8152B">
        <w:tc>
          <w:tcPr>
            <w:tcW w:w="909" w:type="dxa"/>
            <w:vAlign w:val="center"/>
          </w:tcPr>
          <w:p w14:paraId="225D75F0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6824210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7E2D63C2" w14:textId="77777777"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14:paraId="747F0199" w14:textId="77777777" w:rsidTr="00F8152B">
        <w:tc>
          <w:tcPr>
            <w:tcW w:w="909" w:type="dxa"/>
            <w:vAlign w:val="center"/>
          </w:tcPr>
          <w:p w14:paraId="2817727F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902F94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47E1883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515830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76D4AA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6D51306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7747B5C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6DC2CD25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754FDD55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14:paraId="13EAFE8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932D283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6544F14F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EA610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A9A2B81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783D066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6DEBF68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61D743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468C276A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09D0F3F0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302AFD47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7A235359" w14:textId="77777777" w:rsidTr="00533416">
        <w:tc>
          <w:tcPr>
            <w:tcW w:w="2413" w:type="pct"/>
          </w:tcPr>
          <w:p w14:paraId="7C436461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406EEA67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4F46D987" w14:textId="77777777" w:rsidTr="00533416">
        <w:tc>
          <w:tcPr>
            <w:tcW w:w="2413" w:type="pct"/>
          </w:tcPr>
          <w:p w14:paraId="384166AF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400D0A09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71B7C11C" w14:textId="77777777" w:rsidTr="00533416">
        <w:tc>
          <w:tcPr>
            <w:tcW w:w="2413" w:type="pct"/>
          </w:tcPr>
          <w:p w14:paraId="6C13FD36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5E5F368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1783154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093B8E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5C3EA0D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49D4F0E7" w14:textId="77777777" w:rsidTr="00CA39C1">
        <w:tc>
          <w:tcPr>
            <w:tcW w:w="9104" w:type="dxa"/>
          </w:tcPr>
          <w:p w14:paraId="69ACFB1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29C141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58E7A5EA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92AA12B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3759A87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11B617D2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29F2FC9A" w14:textId="77777777" w:rsidTr="00D518B3">
        <w:tc>
          <w:tcPr>
            <w:tcW w:w="9104" w:type="dxa"/>
          </w:tcPr>
          <w:p w14:paraId="11BC808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79C499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1C0BBD8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15D16" w14:textId="77777777" w:rsidR="00D638F7" w:rsidRDefault="00D638F7" w:rsidP="00D638F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FECF73A" w14:textId="77777777" w:rsidR="00D638F7" w:rsidRPr="009C0C36" w:rsidRDefault="00D638F7" w:rsidP="00D638F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638F7" w:rsidRPr="00031B5C" w14:paraId="57566478" w14:textId="77777777" w:rsidTr="00BE5C44">
        <w:tc>
          <w:tcPr>
            <w:tcW w:w="9104" w:type="dxa"/>
          </w:tcPr>
          <w:p w14:paraId="60D52491" w14:textId="77777777" w:rsidR="00D638F7" w:rsidRPr="00031B5C" w:rsidRDefault="00D638F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BE8A6DD" w14:textId="77777777" w:rsidR="00D638F7" w:rsidRPr="00031B5C" w:rsidRDefault="00D638F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285936EC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19CC1B9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75C07C58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74688C15" w14:textId="77777777" w:rsidTr="001229D6">
        <w:tc>
          <w:tcPr>
            <w:tcW w:w="9104" w:type="dxa"/>
          </w:tcPr>
          <w:p w14:paraId="746F274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7424546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2F2EB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5CBE13C9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309EDE0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2EF75469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12919F9E" w14:textId="77777777" w:rsidTr="00B62A4F">
        <w:tc>
          <w:tcPr>
            <w:tcW w:w="9104" w:type="dxa"/>
          </w:tcPr>
          <w:p w14:paraId="616E162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575527D1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8E55F9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7A52FDC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172A055C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421C4668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51C5CF29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25B35093" w14:textId="77777777" w:rsidTr="00781197">
        <w:tc>
          <w:tcPr>
            <w:tcW w:w="9104" w:type="dxa"/>
          </w:tcPr>
          <w:p w14:paraId="2CA92765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0591CD0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B26D85D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4C475422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67736900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20E4B998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51901E3C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1B0AEE0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3172C1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0C5CD6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B525EE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2107433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46BB17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845725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0FEE9A" w14:textId="77777777"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t>Realizacja wskaźników</w:t>
      </w:r>
    </w:p>
    <w:p w14:paraId="4E413A59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37684F36" w14:textId="77777777"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14:paraId="37B38D28" w14:textId="77777777"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E5483" w:rsidRPr="00946146" w14:paraId="586644B1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F66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69BE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6AF9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134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D33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80B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361A8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14:paraId="7F11A304" w14:textId="77777777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66324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A306C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7E47392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D69B1E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ADA4E5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3FD647C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B04B7F1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14:paraId="2FE37F57" w14:textId="77777777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411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48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0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56B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3A1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F9F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F119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41ABF056" w14:textId="77777777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F536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F2D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387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5D30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F0E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882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985B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63A4C9B8" w14:textId="77777777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CD2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C5D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712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28E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2AA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76F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5352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DB8CA8" w14:textId="77777777"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8AFE9B0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14:paraId="6FA4EAEA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31B889F1" w14:textId="77777777" w:rsidTr="00CB757C">
        <w:tc>
          <w:tcPr>
            <w:tcW w:w="9104" w:type="dxa"/>
          </w:tcPr>
          <w:p w14:paraId="24D4F504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8C86469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C0CE55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90AE15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3C7312B4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14:paraId="25A14A46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057F5084" w14:textId="77777777" w:rsidTr="00CB757C">
        <w:tc>
          <w:tcPr>
            <w:tcW w:w="9104" w:type="dxa"/>
          </w:tcPr>
          <w:p w14:paraId="37AB32D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DC9A8DC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5FE27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0407973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447FEBAC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7A80F67B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407CC279" w14:textId="77777777"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0D3D641E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0736834E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515807D9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931F8B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200329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lastRenderedPageBreak/>
        <w:t>Data:</w:t>
      </w:r>
    </w:p>
    <w:p w14:paraId="602624F1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26424B7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6E1614A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F5E216F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69357916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EB96" w14:textId="77777777" w:rsidR="00B10CF0" w:rsidRDefault="00B10CF0">
      <w:r>
        <w:separator/>
      </w:r>
    </w:p>
  </w:endnote>
  <w:endnote w:type="continuationSeparator" w:id="0">
    <w:p w14:paraId="64C93D70" w14:textId="77777777" w:rsidR="00B10CF0" w:rsidRDefault="00B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087B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618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5B72D" w14:textId="77777777" w:rsidR="00B10CF0" w:rsidRDefault="00B10CF0">
      <w:r>
        <w:separator/>
      </w:r>
    </w:p>
  </w:footnote>
  <w:footnote w:type="continuationSeparator" w:id="0">
    <w:p w14:paraId="730C7D6F" w14:textId="77777777" w:rsidR="00B10CF0" w:rsidRDefault="00B1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552E7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E76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28C7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1847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643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332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0CF0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14D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38F7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5936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6D73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5762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5FFEF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8345E7-696F-4ACF-9C8F-CD27FD96E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FB8A-AE43-4B0A-87AB-016ABC371C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7</cp:revision>
  <cp:lastPrinted>2017-05-18T09:17:00Z</cp:lastPrinted>
  <dcterms:created xsi:type="dcterms:W3CDTF">2022-01-13T22:38:00Z</dcterms:created>
  <dcterms:modified xsi:type="dcterms:W3CDTF">2022-06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351c8a-fc9c-4ef0-9fc6-58ca7e5d428a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